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AE0" w:rsidRDefault="00853AE0" w:rsidP="00853AE0">
      <w:pPr>
        <w:rPr>
          <w:b/>
          <w:bCs/>
          <w:sz w:val="28"/>
          <w:szCs w:val="28"/>
          <w:lang w:val="ru-RU"/>
        </w:rPr>
      </w:pPr>
    </w:p>
    <w:p w:rsidR="005E4A96" w:rsidRDefault="00DE2BE7" w:rsidP="00853AE0">
      <w:pPr>
        <w:rPr>
          <w:b/>
          <w:bCs/>
          <w:sz w:val="36"/>
          <w:szCs w:val="36"/>
          <w:lang w:val="ru-RU"/>
        </w:rPr>
      </w:pPr>
      <w:r>
        <w:rPr>
          <w:b/>
          <w:bCs/>
          <w:sz w:val="36"/>
          <w:szCs w:val="36"/>
          <w:lang w:val="ru-RU"/>
        </w:rPr>
        <w:t xml:space="preserve">                            </w:t>
      </w:r>
      <w:r w:rsidR="005E4A96" w:rsidRPr="00853AE0">
        <w:rPr>
          <w:b/>
          <w:bCs/>
          <w:sz w:val="36"/>
          <w:szCs w:val="36"/>
          <w:lang w:val="ru-RU"/>
        </w:rPr>
        <w:t xml:space="preserve">Домашнее задание </w:t>
      </w:r>
      <w:r>
        <w:rPr>
          <w:b/>
          <w:bCs/>
          <w:sz w:val="36"/>
          <w:szCs w:val="36"/>
          <w:lang w:val="ru-RU"/>
        </w:rPr>
        <w:t xml:space="preserve">№ </w:t>
      </w:r>
      <w:r w:rsidR="00C71873">
        <w:rPr>
          <w:b/>
          <w:bCs/>
          <w:sz w:val="36"/>
          <w:szCs w:val="36"/>
          <w:lang w:val="ru-RU"/>
        </w:rPr>
        <w:t>2</w:t>
      </w:r>
      <w:r w:rsidR="002B355E">
        <w:rPr>
          <w:b/>
          <w:bCs/>
          <w:sz w:val="36"/>
          <w:szCs w:val="36"/>
          <w:lang w:val="ru-RU"/>
        </w:rPr>
        <w:t>9</w:t>
      </w:r>
    </w:p>
    <w:p w:rsidR="00955BD0" w:rsidRDefault="00955BD0" w:rsidP="00DE0D9E">
      <w:pPr>
        <w:rPr>
          <w:b/>
          <w:bCs/>
          <w:sz w:val="28"/>
          <w:szCs w:val="28"/>
          <w:lang w:val="ru-RU"/>
        </w:rPr>
      </w:pPr>
    </w:p>
    <w:p w:rsidR="002101EE" w:rsidRDefault="00DE2BE7" w:rsidP="00DE0D9E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Следующее </w:t>
      </w:r>
      <w:r w:rsidR="005E4A96" w:rsidRPr="005E4A96">
        <w:rPr>
          <w:b/>
          <w:bCs/>
          <w:sz w:val="28"/>
          <w:szCs w:val="28"/>
          <w:lang w:val="ru-RU"/>
        </w:rPr>
        <w:t xml:space="preserve"> занятие </w:t>
      </w:r>
      <w:r w:rsidR="002101EE">
        <w:rPr>
          <w:b/>
          <w:bCs/>
          <w:sz w:val="28"/>
          <w:szCs w:val="28"/>
          <w:lang w:val="ru-RU"/>
        </w:rPr>
        <w:t xml:space="preserve">        </w:t>
      </w:r>
      <w:r w:rsidR="00CD0910">
        <w:rPr>
          <w:b/>
          <w:bCs/>
          <w:sz w:val="28"/>
          <w:szCs w:val="28"/>
          <w:lang w:val="ru-RU"/>
        </w:rPr>
        <w:t xml:space="preserve"> </w:t>
      </w:r>
      <w:r w:rsidR="00623505">
        <w:rPr>
          <w:b/>
          <w:bCs/>
          <w:sz w:val="28"/>
          <w:szCs w:val="28"/>
          <w:lang w:val="ru-RU"/>
        </w:rPr>
        <w:t>02.02</w:t>
      </w:r>
      <w:r w:rsidR="00DE0D9E">
        <w:rPr>
          <w:b/>
          <w:bCs/>
          <w:sz w:val="28"/>
          <w:szCs w:val="28"/>
          <w:lang w:val="ru-RU"/>
        </w:rPr>
        <w:t xml:space="preserve">.2021 </w:t>
      </w:r>
      <w:r w:rsidR="000B682B">
        <w:rPr>
          <w:b/>
          <w:bCs/>
          <w:sz w:val="28"/>
          <w:szCs w:val="28"/>
          <w:lang w:val="ru-RU"/>
        </w:rPr>
        <w:t xml:space="preserve">вторник </w:t>
      </w:r>
      <w:r w:rsidR="002101EE">
        <w:rPr>
          <w:b/>
          <w:bCs/>
          <w:sz w:val="28"/>
          <w:szCs w:val="28"/>
          <w:lang w:val="ru-RU"/>
        </w:rPr>
        <w:t xml:space="preserve"> (</w:t>
      </w:r>
      <w:r w:rsidR="000B682B">
        <w:rPr>
          <w:b/>
          <w:bCs/>
          <w:sz w:val="28"/>
          <w:szCs w:val="28"/>
          <w:lang w:val="ru-RU"/>
        </w:rPr>
        <w:t>1-3</w:t>
      </w:r>
      <w:r w:rsidR="00155A50">
        <w:rPr>
          <w:b/>
          <w:bCs/>
          <w:sz w:val="28"/>
          <w:szCs w:val="28"/>
          <w:lang w:val="ru-RU"/>
        </w:rPr>
        <w:t xml:space="preserve"> группы</w:t>
      </w:r>
      <w:r w:rsidR="002101EE">
        <w:rPr>
          <w:b/>
          <w:bCs/>
          <w:sz w:val="28"/>
          <w:szCs w:val="28"/>
          <w:lang w:val="ru-RU"/>
        </w:rPr>
        <w:t xml:space="preserve">),                 </w:t>
      </w:r>
    </w:p>
    <w:p w:rsidR="002101EE" w:rsidRDefault="002101EE" w:rsidP="002101EE">
      <w:pPr>
        <w:ind w:left="2124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</w:t>
      </w:r>
      <w:r w:rsidR="00DE2BE7">
        <w:rPr>
          <w:b/>
          <w:bCs/>
          <w:sz w:val="28"/>
          <w:szCs w:val="28"/>
          <w:lang w:val="ru-RU"/>
        </w:rPr>
        <w:t xml:space="preserve">       </w:t>
      </w:r>
      <w:r w:rsidR="00CD0910">
        <w:rPr>
          <w:b/>
          <w:bCs/>
          <w:sz w:val="28"/>
          <w:szCs w:val="28"/>
          <w:lang w:val="ru-RU"/>
        </w:rPr>
        <w:t xml:space="preserve"> </w:t>
      </w:r>
      <w:r w:rsidR="00DE0D9E">
        <w:rPr>
          <w:b/>
          <w:bCs/>
          <w:sz w:val="28"/>
          <w:szCs w:val="28"/>
          <w:lang w:val="ru-RU"/>
        </w:rPr>
        <w:t xml:space="preserve"> </w:t>
      </w:r>
      <w:r w:rsidR="00DE2BE7">
        <w:rPr>
          <w:b/>
          <w:bCs/>
          <w:sz w:val="28"/>
          <w:szCs w:val="28"/>
          <w:lang w:val="ru-RU"/>
        </w:rPr>
        <w:t xml:space="preserve">  </w:t>
      </w:r>
      <w:r w:rsidR="00623505">
        <w:rPr>
          <w:b/>
          <w:bCs/>
          <w:sz w:val="28"/>
          <w:szCs w:val="28"/>
          <w:lang w:val="ru-RU"/>
        </w:rPr>
        <w:t>03.02</w:t>
      </w:r>
      <w:r w:rsidR="00DE0D9E">
        <w:rPr>
          <w:b/>
          <w:bCs/>
          <w:sz w:val="28"/>
          <w:szCs w:val="28"/>
          <w:lang w:val="ru-RU"/>
        </w:rPr>
        <w:t xml:space="preserve">.2021 </w:t>
      </w:r>
      <w:r w:rsidR="000B682B">
        <w:rPr>
          <w:b/>
          <w:bCs/>
          <w:sz w:val="28"/>
          <w:szCs w:val="28"/>
          <w:lang w:val="ru-RU"/>
        </w:rPr>
        <w:t>среда</w:t>
      </w:r>
      <w:r>
        <w:rPr>
          <w:b/>
          <w:bCs/>
          <w:sz w:val="28"/>
          <w:szCs w:val="28"/>
          <w:lang w:val="ru-RU"/>
        </w:rPr>
        <w:t xml:space="preserve"> (</w:t>
      </w:r>
      <w:r w:rsidR="000B682B">
        <w:rPr>
          <w:b/>
          <w:bCs/>
          <w:sz w:val="28"/>
          <w:szCs w:val="28"/>
          <w:lang w:val="ru-RU"/>
        </w:rPr>
        <w:t>4-6</w:t>
      </w:r>
      <w:r w:rsidR="00260C2A">
        <w:rPr>
          <w:b/>
          <w:bCs/>
          <w:sz w:val="28"/>
          <w:szCs w:val="28"/>
          <w:lang w:val="ru-RU"/>
        </w:rPr>
        <w:t xml:space="preserve"> </w:t>
      </w:r>
      <w:r w:rsidR="00155A50">
        <w:rPr>
          <w:b/>
          <w:bCs/>
          <w:sz w:val="28"/>
          <w:szCs w:val="28"/>
          <w:lang w:val="ru-RU"/>
        </w:rPr>
        <w:t>группы</w:t>
      </w:r>
      <w:r>
        <w:rPr>
          <w:b/>
          <w:bCs/>
          <w:sz w:val="28"/>
          <w:szCs w:val="28"/>
          <w:lang w:val="ru-RU"/>
        </w:rPr>
        <w:t>)</w:t>
      </w:r>
    </w:p>
    <w:p w:rsidR="00DE0D9E" w:rsidRPr="005E4A96" w:rsidRDefault="00DE0D9E" w:rsidP="002101EE">
      <w:pPr>
        <w:ind w:left="2124"/>
        <w:rPr>
          <w:b/>
          <w:bCs/>
          <w:sz w:val="28"/>
          <w:szCs w:val="28"/>
          <w:lang w:val="ru-RU"/>
        </w:rPr>
      </w:pPr>
      <w:r>
        <w:rPr>
          <w:b/>
          <w:bCs/>
          <w:color w:val="FF0000"/>
          <w:sz w:val="28"/>
          <w:szCs w:val="28"/>
          <w:lang w:val="ru-RU"/>
        </w:rPr>
        <w:t xml:space="preserve">                 </w:t>
      </w:r>
      <w:r w:rsidR="00623505">
        <w:rPr>
          <w:b/>
          <w:bCs/>
          <w:sz w:val="28"/>
          <w:szCs w:val="28"/>
          <w:lang w:val="ru-RU"/>
        </w:rPr>
        <w:t>04.02</w:t>
      </w:r>
      <w:r>
        <w:rPr>
          <w:b/>
          <w:bCs/>
          <w:sz w:val="28"/>
          <w:szCs w:val="28"/>
          <w:lang w:val="ru-RU"/>
        </w:rPr>
        <w:t>.2021 четверг  (</w:t>
      </w:r>
      <w:r w:rsidRPr="00DE0D9E">
        <w:rPr>
          <w:b/>
          <w:bCs/>
          <w:sz w:val="28"/>
          <w:szCs w:val="28"/>
          <w:lang w:val="ru-RU"/>
        </w:rPr>
        <w:t>7-9 группы</w:t>
      </w:r>
      <w:r>
        <w:rPr>
          <w:b/>
          <w:bCs/>
          <w:sz w:val="28"/>
          <w:szCs w:val="28"/>
          <w:lang w:val="ru-RU"/>
        </w:rPr>
        <w:t>),</w:t>
      </w:r>
    </w:p>
    <w:p w:rsidR="00DE0D9E" w:rsidRDefault="00DE0D9E" w:rsidP="005E4A96">
      <w:pPr>
        <w:rPr>
          <w:b/>
          <w:bCs/>
          <w:sz w:val="28"/>
          <w:szCs w:val="28"/>
          <w:lang w:val="ru-RU"/>
        </w:rPr>
      </w:pPr>
    </w:p>
    <w:p w:rsidR="005E4A96" w:rsidRDefault="005E4A96" w:rsidP="005E4A96">
      <w:pPr>
        <w:rPr>
          <w:b/>
          <w:bCs/>
          <w:sz w:val="28"/>
          <w:szCs w:val="28"/>
          <w:lang w:val="ru-RU"/>
        </w:rPr>
      </w:pPr>
      <w:r w:rsidRPr="005E4A96">
        <w:rPr>
          <w:b/>
          <w:bCs/>
          <w:sz w:val="28"/>
          <w:szCs w:val="28"/>
          <w:lang w:val="ru-RU"/>
        </w:rPr>
        <w:t xml:space="preserve">Сбор групп на площадке </w:t>
      </w:r>
      <w:r w:rsidRPr="00DE0D9E">
        <w:rPr>
          <w:b/>
          <w:bCs/>
          <w:sz w:val="28"/>
          <w:szCs w:val="28"/>
          <w:lang w:val="ru-RU"/>
        </w:rPr>
        <w:t>в 17.15</w:t>
      </w:r>
      <w:r w:rsidRPr="0021758E">
        <w:rPr>
          <w:b/>
          <w:bCs/>
          <w:color w:val="FF0000"/>
          <w:sz w:val="28"/>
          <w:szCs w:val="28"/>
          <w:lang w:val="ru-RU"/>
        </w:rPr>
        <w:t xml:space="preserve">  </w:t>
      </w:r>
      <w:r w:rsidRPr="005E4A96">
        <w:rPr>
          <w:b/>
          <w:bCs/>
          <w:sz w:val="28"/>
          <w:szCs w:val="28"/>
          <w:lang w:val="ru-RU"/>
        </w:rPr>
        <w:t>(просьба не опаздывать)</w:t>
      </w:r>
    </w:p>
    <w:p w:rsidR="00CE247F" w:rsidRDefault="00CE247F" w:rsidP="005E4A96">
      <w:pPr>
        <w:rPr>
          <w:b/>
          <w:bCs/>
          <w:sz w:val="28"/>
          <w:szCs w:val="28"/>
          <w:lang w:val="ru-RU"/>
        </w:rPr>
      </w:pPr>
    </w:p>
    <w:tbl>
      <w:tblPr>
        <w:tblW w:w="11062" w:type="dxa"/>
        <w:tblInd w:w="-23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635"/>
        <w:gridCol w:w="765"/>
        <w:gridCol w:w="1215"/>
        <w:gridCol w:w="3975"/>
        <w:gridCol w:w="3472"/>
      </w:tblGrid>
      <w:tr w:rsidR="00885D49" w:rsidTr="00026EE6"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3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3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885D49" w:rsidTr="00026EE6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0D9E" w:rsidRDefault="00DE0D9E" w:rsidP="00DE0D9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>
              <w:rPr>
                <w:b/>
                <w:lang w:val="ru-RU"/>
              </w:rPr>
              <w:t>3</w:t>
            </w:r>
          </w:p>
          <w:p w:rsidR="00DE0D9E" w:rsidRDefault="00DE0D9E" w:rsidP="00DE0D9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DE0D9E" w:rsidRDefault="00DE0D9E" w:rsidP="00DE0D9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DE0D9E" w:rsidRDefault="00DE0D9E" w:rsidP="00DE0D9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2101EE" w:rsidRPr="002101EE" w:rsidRDefault="00DE0D9E" w:rsidP="00DE0D9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3505" w:rsidRDefault="00623505" w:rsidP="0062350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02.02</w:t>
            </w:r>
            <w:r w:rsidRPr="00A1292A">
              <w:rPr>
                <w:lang w:val="ru-RU"/>
              </w:rPr>
              <w:t>.2021</w:t>
            </w:r>
          </w:p>
          <w:p w:rsidR="00623505" w:rsidRDefault="00623505" w:rsidP="00623505">
            <w:pPr>
              <w:pStyle w:val="TableContents"/>
              <w:rPr>
                <w:lang w:val="ru-RU"/>
              </w:rPr>
            </w:pPr>
          </w:p>
          <w:p w:rsidR="00623505" w:rsidRDefault="00623505" w:rsidP="0062350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03.02</w:t>
            </w:r>
            <w:r w:rsidRPr="00A1292A">
              <w:rPr>
                <w:lang w:val="ru-RU"/>
              </w:rPr>
              <w:t>.2021</w:t>
            </w:r>
          </w:p>
          <w:p w:rsidR="00623505" w:rsidRDefault="00623505" w:rsidP="00623505">
            <w:pPr>
              <w:pStyle w:val="TableContents"/>
              <w:rPr>
                <w:lang w:val="ru-RU"/>
              </w:rPr>
            </w:pPr>
          </w:p>
          <w:p w:rsidR="002101EE" w:rsidRPr="006355AE" w:rsidRDefault="00623505" w:rsidP="0062350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04.02</w:t>
            </w:r>
            <w:r w:rsidRPr="00A1292A">
              <w:rPr>
                <w:lang w:val="ru-RU"/>
              </w:rPr>
              <w:t>.2021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55E" w:rsidRPr="006D0245" w:rsidRDefault="002B355E" w:rsidP="002B355E">
            <w:pPr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6D0245">
              <w:rPr>
                <w:rFonts w:cs="Times New Roman"/>
                <w:sz w:val="28"/>
                <w:szCs w:val="28"/>
              </w:rPr>
              <w:t xml:space="preserve">1). </w:t>
            </w:r>
            <w:proofErr w:type="spellStart"/>
            <w:r w:rsidRPr="006D0245">
              <w:rPr>
                <w:rFonts w:cs="Times New Roman"/>
                <w:sz w:val="28"/>
                <w:szCs w:val="28"/>
              </w:rPr>
              <w:t>Азбука</w:t>
            </w:r>
            <w:proofErr w:type="spellEnd"/>
            <w:r w:rsidRPr="006D0245">
              <w:rPr>
                <w:rFonts w:cs="Times New Roman"/>
                <w:sz w:val="28"/>
                <w:szCs w:val="28"/>
              </w:rPr>
              <w:t xml:space="preserve"> с.75. </w:t>
            </w:r>
            <w:proofErr w:type="spellStart"/>
            <w:r w:rsidRPr="006D0245">
              <w:rPr>
                <w:rFonts w:cs="Times New Roman"/>
                <w:sz w:val="28"/>
                <w:szCs w:val="28"/>
              </w:rPr>
              <w:t>выучить</w:t>
            </w:r>
            <w:proofErr w:type="spellEnd"/>
            <w:r w:rsidRPr="006D024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D0245">
              <w:rPr>
                <w:rFonts w:cs="Times New Roman"/>
                <w:sz w:val="28"/>
                <w:szCs w:val="28"/>
              </w:rPr>
              <w:t>скороговорку</w:t>
            </w:r>
            <w:proofErr w:type="spellEnd"/>
          </w:p>
          <w:p w:rsidR="002B355E" w:rsidRPr="006D0245" w:rsidRDefault="002B355E" w:rsidP="002B355E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6D0245">
              <w:rPr>
                <w:rFonts w:cs="Times New Roman"/>
                <w:sz w:val="28"/>
                <w:szCs w:val="28"/>
              </w:rPr>
              <w:t>2).</w:t>
            </w:r>
            <w:proofErr w:type="spellStart"/>
            <w:r w:rsidRPr="006D0245">
              <w:rPr>
                <w:rFonts w:cs="Times New Roman"/>
                <w:sz w:val="28"/>
                <w:szCs w:val="28"/>
              </w:rPr>
              <w:t>Логопедическая</w:t>
            </w:r>
            <w:proofErr w:type="spellEnd"/>
            <w:r w:rsidRPr="006D024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D0245">
              <w:rPr>
                <w:rFonts w:cs="Times New Roman"/>
                <w:sz w:val="28"/>
                <w:szCs w:val="28"/>
              </w:rPr>
              <w:t>тетрадь</w:t>
            </w:r>
            <w:proofErr w:type="spellEnd"/>
            <w:r w:rsidRPr="006D0245">
              <w:rPr>
                <w:rFonts w:cs="Times New Roman"/>
                <w:sz w:val="28"/>
                <w:szCs w:val="28"/>
              </w:rPr>
              <w:t xml:space="preserve"> № 1 с.1 № 7. С.3 № 10                 </w:t>
            </w:r>
          </w:p>
          <w:p w:rsidR="002B355E" w:rsidRPr="006D0245" w:rsidRDefault="002B355E" w:rsidP="002B355E">
            <w:pPr>
              <w:rPr>
                <w:rFonts w:cs="Times New Roman"/>
                <w:sz w:val="28"/>
                <w:szCs w:val="28"/>
              </w:rPr>
            </w:pPr>
            <w:r w:rsidRPr="006D0245">
              <w:rPr>
                <w:rFonts w:cs="Times New Roman"/>
                <w:sz w:val="28"/>
                <w:szCs w:val="28"/>
              </w:rPr>
              <w:t xml:space="preserve">3). </w:t>
            </w:r>
            <w:proofErr w:type="spellStart"/>
            <w:r w:rsidRPr="006D0245">
              <w:rPr>
                <w:rFonts w:cs="Times New Roman"/>
                <w:sz w:val="28"/>
                <w:szCs w:val="28"/>
              </w:rPr>
              <w:t>Логопедическая</w:t>
            </w:r>
            <w:proofErr w:type="spellEnd"/>
            <w:r w:rsidRPr="006D024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D0245">
              <w:rPr>
                <w:rFonts w:cs="Times New Roman"/>
                <w:sz w:val="28"/>
                <w:szCs w:val="28"/>
              </w:rPr>
              <w:t>тетрадь</w:t>
            </w:r>
            <w:proofErr w:type="spellEnd"/>
            <w:r w:rsidRPr="006D0245">
              <w:rPr>
                <w:rFonts w:cs="Times New Roman"/>
                <w:sz w:val="28"/>
                <w:szCs w:val="28"/>
              </w:rPr>
              <w:t xml:space="preserve"> № 1 с.5 № 6. С.7 № 10, с.8 № 12 </w:t>
            </w:r>
          </w:p>
          <w:p w:rsidR="006361BB" w:rsidRPr="002B355E" w:rsidRDefault="006361BB" w:rsidP="00DE0D9E">
            <w:pPr>
              <w:rPr>
                <w:rFonts w:cs="Times New Roman"/>
              </w:rPr>
            </w:pPr>
          </w:p>
          <w:p w:rsidR="006361BB" w:rsidRDefault="006361BB" w:rsidP="00DE0D9E">
            <w:pPr>
              <w:rPr>
                <w:rFonts w:cs="Times New Roman"/>
                <w:lang w:val="ru-RU"/>
              </w:rPr>
            </w:pPr>
          </w:p>
          <w:p w:rsidR="006361BB" w:rsidRPr="006361BB" w:rsidRDefault="006361BB" w:rsidP="00DE0D9E">
            <w:pPr>
              <w:rPr>
                <w:rFonts w:cs="Times New Roman"/>
                <w:lang w:val="ru-RU"/>
              </w:rPr>
            </w:pPr>
          </w:p>
          <w:p w:rsidR="003C0319" w:rsidRPr="009A255C" w:rsidRDefault="003C0319" w:rsidP="003C0319">
            <w:pPr>
              <w:rPr>
                <w:rFonts w:cs="Times New Roman"/>
                <w:b/>
              </w:rPr>
            </w:pP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2101EE" w:rsidRDefault="00885D49" w:rsidP="00243A63">
            <w:pPr>
              <w:pStyle w:val="TableContents"/>
              <w:rPr>
                <w:b/>
              </w:rPr>
            </w:pPr>
            <w:r w:rsidRPr="002101EE">
              <w:t>1</w:t>
            </w:r>
            <w:r w:rsidRPr="002101EE">
              <w:rPr>
                <w:b/>
              </w:rPr>
              <w:t>.</w:t>
            </w:r>
            <w:r w:rsidRPr="002101EE">
              <w:rPr>
                <w:b/>
                <w:lang w:val="ru-RU"/>
              </w:rPr>
              <w:t xml:space="preserve"> Азбука</w:t>
            </w:r>
          </w:p>
          <w:p w:rsidR="00885D49" w:rsidRPr="002101EE" w:rsidRDefault="00885D49" w:rsidP="00243A63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 xml:space="preserve">2. </w:t>
            </w:r>
            <w:r w:rsidR="002E6343" w:rsidRPr="002101EE">
              <w:rPr>
                <w:b/>
                <w:lang w:val="ru-RU"/>
              </w:rPr>
              <w:t>Тетрадь для активных занятий (365 шагов)</w:t>
            </w:r>
          </w:p>
          <w:p w:rsidR="00885D49" w:rsidRPr="002101EE" w:rsidRDefault="00885D49" w:rsidP="00243A63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3. Простые карандаши</w:t>
            </w:r>
          </w:p>
          <w:p w:rsidR="00885D49" w:rsidRPr="002101EE" w:rsidRDefault="00885D49" w:rsidP="00243A63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4. Цветные карандаши</w:t>
            </w:r>
          </w:p>
          <w:p w:rsidR="00885D49" w:rsidRPr="002101EE" w:rsidRDefault="00885D49" w:rsidP="00243A63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>5. Логопедические тетради все 4</w:t>
            </w:r>
          </w:p>
          <w:p w:rsidR="00885D49" w:rsidRDefault="00885D49" w:rsidP="00243A63">
            <w:pPr>
              <w:pStyle w:val="TableContents"/>
              <w:rPr>
                <w:lang w:val="ru-RU"/>
              </w:rPr>
            </w:pPr>
            <w:r w:rsidRPr="002101EE">
              <w:rPr>
                <w:b/>
                <w:lang w:val="ru-RU"/>
              </w:rPr>
              <w:t xml:space="preserve">6. </w:t>
            </w:r>
            <w:r w:rsidRPr="002101EE">
              <w:rPr>
                <w:lang w:val="ru-RU"/>
              </w:rPr>
              <w:t>Тетрадь в крупную клетку</w:t>
            </w:r>
            <w:r w:rsidR="007F1F42">
              <w:rPr>
                <w:lang w:val="ru-RU"/>
              </w:rPr>
              <w:t xml:space="preserve"> (с буквой)</w:t>
            </w:r>
          </w:p>
          <w:p w:rsidR="00EE4AB5" w:rsidRPr="002101EE" w:rsidRDefault="00EE4AB5" w:rsidP="00243A6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7. </w:t>
            </w:r>
            <w:r w:rsidRPr="00EE4AB5">
              <w:rPr>
                <w:b/>
                <w:lang w:val="ru-RU"/>
              </w:rPr>
              <w:t>Карточки трех видов</w:t>
            </w:r>
            <w:r>
              <w:rPr>
                <w:lang w:val="ru-RU"/>
              </w:rPr>
              <w:t xml:space="preserve"> (</w:t>
            </w:r>
            <w:proofErr w:type="spellStart"/>
            <w:r>
              <w:rPr>
                <w:lang w:val="ru-RU"/>
              </w:rPr>
              <w:t>см.пред.задания</w:t>
            </w:r>
            <w:proofErr w:type="spellEnd"/>
            <w:r>
              <w:rPr>
                <w:lang w:val="ru-RU"/>
              </w:rPr>
              <w:t>)</w:t>
            </w:r>
          </w:p>
        </w:tc>
      </w:tr>
      <w:tr w:rsidR="00DE0D9E" w:rsidTr="00026EE6">
        <w:trPr>
          <w:trHeight w:val="622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0D9E" w:rsidRDefault="00DE0D9E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0D9E" w:rsidRDefault="00DE0D9E" w:rsidP="00C65CDD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>
              <w:rPr>
                <w:b/>
                <w:lang w:val="ru-RU"/>
              </w:rPr>
              <w:t>3</w:t>
            </w:r>
          </w:p>
          <w:p w:rsidR="00DE0D9E" w:rsidRDefault="00DE0D9E" w:rsidP="00C65CDD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DE0D9E" w:rsidRDefault="00DE0D9E" w:rsidP="00C65CDD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DE0D9E" w:rsidRDefault="00DE0D9E" w:rsidP="00C65CDD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DE0D9E" w:rsidRPr="002101EE" w:rsidRDefault="00DE0D9E" w:rsidP="00C65CDD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3505" w:rsidRDefault="00623505" w:rsidP="0062350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02.02</w:t>
            </w:r>
            <w:r w:rsidRPr="00A1292A">
              <w:rPr>
                <w:lang w:val="ru-RU"/>
              </w:rPr>
              <w:t>.2021</w:t>
            </w:r>
          </w:p>
          <w:p w:rsidR="00623505" w:rsidRDefault="00623505" w:rsidP="00623505">
            <w:pPr>
              <w:pStyle w:val="TableContents"/>
              <w:rPr>
                <w:lang w:val="ru-RU"/>
              </w:rPr>
            </w:pPr>
          </w:p>
          <w:p w:rsidR="00623505" w:rsidRDefault="00623505" w:rsidP="0062350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03.02</w:t>
            </w:r>
            <w:r w:rsidRPr="00A1292A">
              <w:rPr>
                <w:lang w:val="ru-RU"/>
              </w:rPr>
              <w:t>.2021</w:t>
            </w:r>
          </w:p>
          <w:p w:rsidR="00623505" w:rsidRDefault="00623505" w:rsidP="00623505">
            <w:pPr>
              <w:pStyle w:val="TableContents"/>
              <w:rPr>
                <w:lang w:val="ru-RU"/>
              </w:rPr>
            </w:pPr>
          </w:p>
          <w:p w:rsidR="00DE0D9E" w:rsidRPr="006355AE" w:rsidRDefault="00623505" w:rsidP="0062350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04.02</w:t>
            </w:r>
            <w:r w:rsidRPr="00A1292A">
              <w:rPr>
                <w:lang w:val="ru-RU"/>
              </w:rPr>
              <w:t>.2021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0D9E" w:rsidRPr="006D0245" w:rsidRDefault="00DE0D9E" w:rsidP="00DE2BE7">
            <w:pPr>
              <w:pStyle w:val="TableContents"/>
              <w:rPr>
                <w:b/>
                <w:sz w:val="28"/>
                <w:szCs w:val="28"/>
                <w:lang w:val="ru-RU"/>
              </w:rPr>
            </w:pPr>
            <w:r w:rsidRPr="006D0245">
              <w:rPr>
                <w:sz w:val="28"/>
                <w:szCs w:val="28"/>
                <w:lang w:val="ru-RU"/>
              </w:rPr>
              <w:t>1.</w:t>
            </w:r>
            <w:r w:rsidRPr="006D0245">
              <w:rPr>
                <w:b/>
                <w:sz w:val="28"/>
                <w:szCs w:val="28"/>
                <w:lang w:val="ru-RU"/>
              </w:rPr>
              <w:t xml:space="preserve"> Учебник-тетрадь «Раз ступенька, два ступенька» </w:t>
            </w:r>
            <w:proofErr w:type="gramStart"/>
            <w:r w:rsidRPr="006D0245">
              <w:rPr>
                <w:b/>
                <w:sz w:val="28"/>
                <w:szCs w:val="28"/>
                <w:lang w:val="ru-RU"/>
              </w:rPr>
              <w:t>ч</w:t>
            </w:r>
            <w:proofErr w:type="gramEnd"/>
            <w:r w:rsidRPr="006D0245">
              <w:rPr>
                <w:b/>
                <w:sz w:val="28"/>
                <w:szCs w:val="28"/>
                <w:lang w:val="ru-RU"/>
              </w:rPr>
              <w:t>.1</w:t>
            </w:r>
          </w:p>
          <w:p w:rsidR="00623505" w:rsidRDefault="00623505" w:rsidP="00623505">
            <w:pPr>
              <w:pStyle w:val="TableContents"/>
              <w:numPr>
                <w:ilvl w:val="0"/>
                <w:numId w:val="11"/>
              </w:numPr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Стр</w:t>
            </w:r>
            <w:proofErr w:type="spellEnd"/>
            <w:r>
              <w:rPr>
                <w:sz w:val="28"/>
              </w:rPr>
              <w:t xml:space="preserve"> 55 №5 </w:t>
            </w:r>
          </w:p>
          <w:p w:rsidR="00DE0D9E" w:rsidRPr="006361BB" w:rsidRDefault="00623505" w:rsidP="00623505">
            <w:pPr>
              <w:pStyle w:val="TableContents"/>
              <w:numPr>
                <w:ilvl w:val="0"/>
                <w:numId w:val="11"/>
              </w:num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Узор </w:t>
            </w:r>
            <w:proofErr w:type="spellStart"/>
            <w:r w:rsidRPr="00974768">
              <w:rPr>
                <w:sz w:val="28"/>
              </w:rPr>
              <w:t>на</w:t>
            </w:r>
            <w:proofErr w:type="spellEnd"/>
            <w:r w:rsidRPr="00974768">
              <w:rPr>
                <w:sz w:val="28"/>
              </w:rPr>
              <w:t xml:space="preserve"> </w:t>
            </w:r>
            <w:proofErr w:type="spellStart"/>
            <w:r w:rsidRPr="00974768">
              <w:rPr>
                <w:sz w:val="28"/>
              </w:rPr>
              <w:t>клеточках</w:t>
            </w:r>
            <w:proofErr w:type="spellEnd"/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0D9E" w:rsidRPr="002101EE" w:rsidRDefault="00DE0D9E" w:rsidP="00243A63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>1.Тетрадь в крупную клеточку</w:t>
            </w:r>
            <w:r>
              <w:rPr>
                <w:b/>
                <w:lang w:val="ru-RU"/>
              </w:rPr>
              <w:t xml:space="preserve"> (с цифрой)</w:t>
            </w:r>
          </w:p>
          <w:p w:rsidR="00DE0D9E" w:rsidRPr="002101EE" w:rsidRDefault="00DE0D9E" w:rsidP="00243A63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>2. Учебник-тетрадь «Раз ступенька, два ступенька» ч.1</w:t>
            </w:r>
          </w:p>
          <w:p w:rsidR="00DE0D9E" w:rsidRPr="002101EE" w:rsidRDefault="00DE0D9E" w:rsidP="007F1F42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3. Простые карандаши</w:t>
            </w:r>
          </w:p>
          <w:p w:rsidR="00DE0D9E" w:rsidRPr="007F1F42" w:rsidRDefault="00DE0D9E" w:rsidP="00243A63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4. Цветные карандаши</w:t>
            </w:r>
          </w:p>
        </w:tc>
      </w:tr>
      <w:tr w:rsidR="000F6EFC" w:rsidTr="00026EE6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6EFC" w:rsidRDefault="000F6EFC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6EFC" w:rsidRDefault="000F6EFC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>
              <w:rPr>
                <w:b/>
                <w:lang w:val="ru-RU"/>
              </w:rPr>
              <w:t>3</w:t>
            </w:r>
          </w:p>
          <w:p w:rsidR="000F6EFC" w:rsidRDefault="000F6EFC" w:rsidP="00C33DD2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0F6EFC" w:rsidRDefault="000F6EFC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0F6EFC" w:rsidRDefault="000F6EFC" w:rsidP="00C33DD2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0F6EFC" w:rsidRPr="002101EE" w:rsidRDefault="000F6EFC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3505" w:rsidRDefault="00623505" w:rsidP="0062350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02.02</w:t>
            </w:r>
            <w:r w:rsidRPr="00A1292A">
              <w:rPr>
                <w:lang w:val="ru-RU"/>
              </w:rPr>
              <w:t>.2021</w:t>
            </w:r>
          </w:p>
          <w:p w:rsidR="00623505" w:rsidRDefault="00623505" w:rsidP="00623505">
            <w:pPr>
              <w:pStyle w:val="TableContents"/>
              <w:rPr>
                <w:lang w:val="ru-RU"/>
              </w:rPr>
            </w:pPr>
          </w:p>
          <w:p w:rsidR="00623505" w:rsidRDefault="00623505" w:rsidP="0062350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03.02</w:t>
            </w:r>
            <w:r w:rsidRPr="00A1292A">
              <w:rPr>
                <w:lang w:val="ru-RU"/>
              </w:rPr>
              <w:t>.2021</w:t>
            </w:r>
          </w:p>
          <w:p w:rsidR="00623505" w:rsidRDefault="00623505" w:rsidP="00623505">
            <w:pPr>
              <w:pStyle w:val="TableContents"/>
              <w:rPr>
                <w:lang w:val="ru-RU"/>
              </w:rPr>
            </w:pPr>
          </w:p>
          <w:p w:rsidR="000F6EFC" w:rsidRDefault="00623505" w:rsidP="00623505">
            <w:pPr>
              <w:pStyle w:val="TableContents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04.02</w:t>
            </w:r>
            <w:r w:rsidRPr="00A1292A">
              <w:rPr>
                <w:lang w:val="ru-RU"/>
              </w:rPr>
              <w:t>.2021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6EFC" w:rsidRPr="006355AE" w:rsidRDefault="000F6EFC" w:rsidP="00623505">
            <w:pPr>
              <w:pStyle w:val="TableContents"/>
              <w:rPr>
                <w:bCs/>
                <w:iCs/>
                <w:lang w:val="ru-RU"/>
              </w:rPr>
            </w:pPr>
            <w:proofErr w:type="spellStart"/>
            <w:r w:rsidRPr="00EC766B">
              <w:rPr>
                <w:sz w:val="28"/>
              </w:rPr>
              <w:t>Занятие</w:t>
            </w:r>
            <w:proofErr w:type="spellEnd"/>
            <w:r w:rsidRPr="00EC766B">
              <w:rPr>
                <w:sz w:val="28"/>
              </w:rPr>
              <w:t xml:space="preserve"> </w:t>
            </w:r>
            <w:r>
              <w:rPr>
                <w:sz w:val="28"/>
                <w:lang w:val="ru-RU"/>
              </w:rPr>
              <w:t>1</w:t>
            </w:r>
            <w:r w:rsidR="00623505">
              <w:rPr>
                <w:sz w:val="28"/>
                <w:lang w:val="ru-RU"/>
              </w:rPr>
              <w:t>4</w:t>
            </w:r>
            <w:r w:rsidRPr="00EC766B">
              <w:rPr>
                <w:sz w:val="28"/>
              </w:rPr>
              <w:t xml:space="preserve">, </w:t>
            </w:r>
            <w:proofErr w:type="spellStart"/>
            <w:r w:rsidRPr="00EC766B">
              <w:rPr>
                <w:sz w:val="28"/>
              </w:rPr>
              <w:t>задания</w:t>
            </w:r>
            <w:proofErr w:type="spellEnd"/>
            <w:r w:rsidRPr="00EC766B">
              <w:rPr>
                <w:sz w:val="28"/>
              </w:rPr>
              <w:t xml:space="preserve">, </w:t>
            </w:r>
            <w:proofErr w:type="spellStart"/>
            <w:r w:rsidRPr="00EC766B">
              <w:rPr>
                <w:sz w:val="28"/>
              </w:rPr>
              <w:t>отмеченные</w:t>
            </w:r>
            <w:proofErr w:type="spellEnd"/>
            <w:r w:rsidRPr="00EC766B">
              <w:rPr>
                <w:sz w:val="28"/>
              </w:rPr>
              <w:t xml:space="preserve"> </w:t>
            </w:r>
            <w:proofErr w:type="spellStart"/>
            <w:r w:rsidRPr="00EC766B">
              <w:rPr>
                <w:sz w:val="28"/>
              </w:rPr>
              <w:t>галочкой</w:t>
            </w:r>
            <w:proofErr w:type="spellEnd"/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6EFC" w:rsidRDefault="000F6EFC" w:rsidP="00785DE9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t>1.</w:t>
            </w:r>
            <w:r w:rsidRPr="00785DE9">
              <w:rPr>
                <w:b/>
                <w:lang w:val="ru-RU"/>
              </w:rPr>
              <w:t>«За три месяца до школы»</w:t>
            </w:r>
          </w:p>
          <w:p w:rsidR="000F6EFC" w:rsidRPr="002101EE" w:rsidRDefault="000F6EFC" w:rsidP="007F1F4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2101EE">
              <w:rPr>
                <w:lang w:val="ru-RU"/>
              </w:rPr>
              <w:t>. Простые карандаши</w:t>
            </w:r>
          </w:p>
          <w:p w:rsidR="000F6EFC" w:rsidRPr="002101EE" w:rsidRDefault="000F6EFC" w:rsidP="007F1F4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2101EE">
              <w:rPr>
                <w:lang w:val="ru-RU"/>
              </w:rPr>
              <w:t>. Цветные карандаши</w:t>
            </w:r>
          </w:p>
          <w:p w:rsidR="000F6EFC" w:rsidRPr="00785DE9" w:rsidRDefault="000F6EFC" w:rsidP="00785DE9">
            <w:pPr>
              <w:pStyle w:val="TableContents"/>
              <w:rPr>
                <w:b/>
                <w:lang w:val="ru-RU"/>
              </w:rPr>
            </w:pPr>
          </w:p>
        </w:tc>
      </w:tr>
      <w:tr w:rsidR="000F6EFC" w:rsidRPr="00AD0D19" w:rsidTr="00C33DD2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6EFC" w:rsidRDefault="000F6EFC" w:rsidP="00C33DD2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0D9E" w:rsidRDefault="00DE0D9E" w:rsidP="00DE0D9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>
              <w:rPr>
                <w:b/>
                <w:lang w:val="ru-RU"/>
              </w:rPr>
              <w:t>3</w:t>
            </w:r>
          </w:p>
          <w:p w:rsidR="00DE0D9E" w:rsidRDefault="00DE0D9E" w:rsidP="00DE0D9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DE0D9E" w:rsidRDefault="00DE0D9E" w:rsidP="00DE0D9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DE0D9E" w:rsidRDefault="00DE0D9E" w:rsidP="00DE0D9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0F6EFC" w:rsidRDefault="00DE0D9E" w:rsidP="00DE0D9E">
            <w:pPr>
              <w:pStyle w:val="TableContents"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6EFC" w:rsidRPr="00DE0D9E" w:rsidRDefault="00623505" w:rsidP="000144D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06.02</w:t>
            </w:r>
            <w:r w:rsidR="00DE0D9E" w:rsidRPr="00DE0D9E">
              <w:rPr>
                <w:lang w:val="ru-RU"/>
              </w:rPr>
              <w:t>.2021</w:t>
            </w:r>
          </w:p>
          <w:p w:rsidR="000F6EFC" w:rsidRDefault="000F6EFC" w:rsidP="000144D0">
            <w:pPr>
              <w:pStyle w:val="TableContents"/>
              <w:rPr>
                <w:lang w:val="ru-RU"/>
              </w:rPr>
            </w:pPr>
          </w:p>
          <w:p w:rsidR="000F6EFC" w:rsidRPr="006355AE" w:rsidRDefault="000F6EFC" w:rsidP="000144D0">
            <w:pPr>
              <w:pStyle w:val="TableContents"/>
              <w:rPr>
                <w:lang w:val="ru-RU"/>
              </w:rPr>
            </w:pPr>
            <w:bookmarkStart w:id="0" w:name="_GoBack"/>
            <w:bookmarkEnd w:id="0"/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6EFC" w:rsidRPr="00C71873" w:rsidRDefault="00623505" w:rsidP="00ED1A30">
            <w:pPr>
              <w:pStyle w:val="TableContents"/>
              <w:rPr>
                <w:sz w:val="28"/>
                <w:lang w:val="ru-RU"/>
              </w:rPr>
            </w:pPr>
            <w:proofErr w:type="spellStart"/>
            <w:r w:rsidRPr="00623505">
              <w:rPr>
                <w:sz w:val="28"/>
              </w:rPr>
              <w:t>Закончить</w:t>
            </w:r>
            <w:proofErr w:type="spellEnd"/>
            <w:r w:rsidRPr="00623505">
              <w:rPr>
                <w:sz w:val="28"/>
              </w:rPr>
              <w:t xml:space="preserve"> </w:t>
            </w:r>
            <w:proofErr w:type="spellStart"/>
            <w:r w:rsidRPr="00623505">
              <w:rPr>
                <w:sz w:val="28"/>
              </w:rPr>
              <w:t>графические</w:t>
            </w:r>
            <w:proofErr w:type="spellEnd"/>
            <w:r w:rsidRPr="00623505">
              <w:rPr>
                <w:sz w:val="28"/>
              </w:rPr>
              <w:t xml:space="preserve"> </w:t>
            </w:r>
            <w:proofErr w:type="spellStart"/>
            <w:r w:rsidRPr="00623505">
              <w:rPr>
                <w:sz w:val="28"/>
              </w:rPr>
              <w:t>упражнения</w:t>
            </w:r>
            <w:proofErr w:type="spellEnd"/>
            <w:r w:rsidRPr="00623505">
              <w:rPr>
                <w:sz w:val="28"/>
              </w:rPr>
              <w:t xml:space="preserve"> </w:t>
            </w:r>
            <w:proofErr w:type="spellStart"/>
            <w:r w:rsidRPr="00623505">
              <w:rPr>
                <w:sz w:val="28"/>
              </w:rPr>
              <w:t>на</w:t>
            </w:r>
            <w:proofErr w:type="spellEnd"/>
            <w:r w:rsidRPr="00623505">
              <w:rPr>
                <w:sz w:val="28"/>
              </w:rPr>
              <w:t xml:space="preserve"> </w:t>
            </w:r>
            <w:proofErr w:type="spellStart"/>
            <w:r w:rsidRPr="00623505">
              <w:rPr>
                <w:sz w:val="28"/>
              </w:rPr>
              <w:t>листе</w:t>
            </w:r>
            <w:proofErr w:type="spellEnd"/>
            <w:r w:rsidRPr="00623505">
              <w:rPr>
                <w:sz w:val="28"/>
              </w:rPr>
              <w:t xml:space="preserve"> с.14 </w:t>
            </w:r>
            <w:proofErr w:type="spellStart"/>
            <w:r w:rsidRPr="00623505">
              <w:rPr>
                <w:sz w:val="28"/>
              </w:rPr>
              <w:t>из</w:t>
            </w:r>
            <w:proofErr w:type="spellEnd"/>
            <w:r w:rsidRPr="00623505">
              <w:rPr>
                <w:sz w:val="28"/>
              </w:rPr>
              <w:t xml:space="preserve"> </w:t>
            </w:r>
            <w:proofErr w:type="spellStart"/>
            <w:r w:rsidRPr="00623505">
              <w:rPr>
                <w:sz w:val="28"/>
              </w:rPr>
              <w:t>папки</w:t>
            </w:r>
            <w:proofErr w:type="spellEnd"/>
            <w:r w:rsidRPr="00623505">
              <w:rPr>
                <w:sz w:val="28"/>
              </w:rPr>
              <w:t xml:space="preserve"> «</w:t>
            </w:r>
            <w:proofErr w:type="spellStart"/>
            <w:r w:rsidRPr="00623505">
              <w:rPr>
                <w:sz w:val="28"/>
              </w:rPr>
              <w:t>Послушный</w:t>
            </w:r>
            <w:proofErr w:type="spellEnd"/>
            <w:r w:rsidRPr="00623505">
              <w:rPr>
                <w:sz w:val="28"/>
              </w:rPr>
              <w:t xml:space="preserve"> </w:t>
            </w:r>
            <w:proofErr w:type="spellStart"/>
            <w:r w:rsidRPr="00623505">
              <w:rPr>
                <w:sz w:val="28"/>
              </w:rPr>
              <w:t>карандашик</w:t>
            </w:r>
            <w:proofErr w:type="spellEnd"/>
            <w:r w:rsidRPr="00623505">
              <w:rPr>
                <w:sz w:val="28"/>
              </w:rPr>
              <w:t>».</w:t>
            </w: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3505" w:rsidRPr="006D0245" w:rsidRDefault="00623505" w:rsidP="00623505">
            <w:pPr>
              <w:spacing w:before="100" w:beforeAutospacing="1" w:after="100" w:afterAutospacing="1"/>
              <w:rPr>
                <w:sz w:val="28"/>
              </w:rPr>
            </w:pPr>
            <w:proofErr w:type="spellStart"/>
            <w:r w:rsidRPr="006D0245">
              <w:rPr>
                <w:sz w:val="28"/>
              </w:rPr>
              <w:t>Из</w:t>
            </w:r>
            <w:proofErr w:type="spellEnd"/>
            <w:r w:rsidRPr="006D0245">
              <w:rPr>
                <w:sz w:val="28"/>
              </w:rPr>
              <w:t xml:space="preserve"> </w:t>
            </w:r>
            <w:proofErr w:type="spellStart"/>
            <w:r w:rsidRPr="006D0245">
              <w:rPr>
                <w:sz w:val="28"/>
              </w:rPr>
              <w:t>папки</w:t>
            </w:r>
            <w:proofErr w:type="spellEnd"/>
            <w:r w:rsidRPr="006D0245">
              <w:rPr>
                <w:sz w:val="28"/>
              </w:rPr>
              <w:t xml:space="preserve"> </w:t>
            </w:r>
            <w:proofErr w:type="spellStart"/>
            <w:r w:rsidRPr="006D0245">
              <w:rPr>
                <w:sz w:val="28"/>
              </w:rPr>
              <w:t>Конышевой</w:t>
            </w:r>
            <w:proofErr w:type="spellEnd"/>
            <w:r w:rsidRPr="006D0245">
              <w:rPr>
                <w:sz w:val="28"/>
              </w:rPr>
              <w:t xml:space="preserve"> Н.М. </w:t>
            </w:r>
            <w:r w:rsidRPr="006D0245">
              <w:rPr>
                <w:b/>
                <w:sz w:val="28"/>
              </w:rPr>
              <w:t>«</w:t>
            </w:r>
            <w:proofErr w:type="spellStart"/>
            <w:r w:rsidRPr="006D0245">
              <w:rPr>
                <w:b/>
                <w:sz w:val="28"/>
              </w:rPr>
              <w:t>Художественно-конструкторская</w:t>
            </w:r>
            <w:proofErr w:type="spellEnd"/>
            <w:r w:rsidRPr="006D0245">
              <w:rPr>
                <w:b/>
                <w:sz w:val="28"/>
              </w:rPr>
              <w:t xml:space="preserve"> </w:t>
            </w:r>
            <w:proofErr w:type="spellStart"/>
            <w:r w:rsidRPr="006D0245">
              <w:rPr>
                <w:b/>
                <w:sz w:val="28"/>
              </w:rPr>
              <w:t>деятельность</w:t>
            </w:r>
            <w:proofErr w:type="spellEnd"/>
            <w:r w:rsidRPr="006D0245">
              <w:rPr>
                <w:b/>
                <w:sz w:val="28"/>
              </w:rPr>
              <w:t>»</w:t>
            </w:r>
            <w:r w:rsidRPr="006D0245">
              <w:rPr>
                <w:sz w:val="28"/>
              </w:rPr>
              <w:t xml:space="preserve"> </w:t>
            </w:r>
            <w:proofErr w:type="spellStart"/>
            <w:r w:rsidRPr="006D0245">
              <w:rPr>
                <w:sz w:val="28"/>
              </w:rPr>
              <w:t>вынуть</w:t>
            </w:r>
            <w:proofErr w:type="spellEnd"/>
            <w:r w:rsidRPr="006D0245">
              <w:rPr>
                <w:sz w:val="28"/>
              </w:rPr>
              <w:t xml:space="preserve"> и </w:t>
            </w:r>
            <w:proofErr w:type="spellStart"/>
            <w:r w:rsidRPr="006D0245">
              <w:rPr>
                <w:sz w:val="28"/>
              </w:rPr>
              <w:t>принести</w:t>
            </w:r>
            <w:proofErr w:type="spellEnd"/>
            <w:r w:rsidRPr="006D0245">
              <w:rPr>
                <w:sz w:val="28"/>
              </w:rPr>
              <w:t xml:space="preserve"> </w:t>
            </w:r>
            <w:proofErr w:type="spellStart"/>
            <w:r w:rsidRPr="006D0245">
              <w:rPr>
                <w:b/>
                <w:sz w:val="28"/>
              </w:rPr>
              <w:t>Лист</w:t>
            </w:r>
            <w:proofErr w:type="spellEnd"/>
            <w:r w:rsidRPr="006D0245">
              <w:rPr>
                <w:b/>
                <w:sz w:val="28"/>
              </w:rPr>
              <w:t xml:space="preserve"> 25</w:t>
            </w:r>
            <w:r w:rsidRPr="006D0245">
              <w:rPr>
                <w:sz w:val="28"/>
              </w:rPr>
              <w:t xml:space="preserve"> «</w:t>
            </w:r>
            <w:proofErr w:type="spellStart"/>
            <w:r w:rsidRPr="006D0245">
              <w:rPr>
                <w:b/>
                <w:sz w:val="28"/>
              </w:rPr>
              <w:t>Весёлый</w:t>
            </w:r>
            <w:proofErr w:type="spellEnd"/>
            <w:r w:rsidRPr="006D0245">
              <w:rPr>
                <w:b/>
                <w:sz w:val="28"/>
              </w:rPr>
              <w:t xml:space="preserve"> </w:t>
            </w:r>
            <w:proofErr w:type="spellStart"/>
            <w:r w:rsidRPr="006D0245">
              <w:rPr>
                <w:b/>
                <w:sz w:val="28"/>
              </w:rPr>
              <w:t>паровозик</w:t>
            </w:r>
            <w:proofErr w:type="spellEnd"/>
            <w:r w:rsidRPr="006D0245">
              <w:rPr>
                <w:b/>
                <w:sz w:val="28"/>
              </w:rPr>
              <w:t>»</w:t>
            </w:r>
            <w:r w:rsidRPr="006D0245">
              <w:rPr>
                <w:sz w:val="28"/>
              </w:rPr>
              <w:t xml:space="preserve">, </w:t>
            </w:r>
            <w:proofErr w:type="spellStart"/>
            <w:r w:rsidRPr="006D0245">
              <w:rPr>
                <w:b/>
                <w:sz w:val="28"/>
              </w:rPr>
              <w:t>Лист</w:t>
            </w:r>
            <w:proofErr w:type="spellEnd"/>
            <w:r w:rsidRPr="006D0245">
              <w:rPr>
                <w:b/>
                <w:sz w:val="28"/>
              </w:rPr>
              <w:t xml:space="preserve">  П 25</w:t>
            </w:r>
            <w:r w:rsidRPr="006D0245">
              <w:rPr>
                <w:sz w:val="28"/>
              </w:rPr>
              <w:t xml:space="preserve"> </w:t>
            </w:r>
            <w:proofErr w:type="spellStart"/>
            <w:r w:rsidRPr="006D0245">
              <w:rPr>
                <w:sz w:val="28"/>
              </w:rPr>
              <w:t>из</w:t>
            </w:r>
            <w:proofErr w:type="spellEnd"/>
            <w:r w:rsidRPr="006D0245">
              <w:rPr>
                <w:sz w:val="28"/>
              </w:rPr>
              <w:t xml:space="preserve"> </w:t>
            </w:r>
            <w:proofErr w:type="spellStart"/>
            <w:r w:rsidRPr="006D0245">
              <w:rPr>
                <w:sz w:val="28"/>
              </w:rPr>
              <w:t>Приложения</w:t>
            </w:r>
            <w:proofErr w:type="spellEnd"/>
            <w:r w:rsidRPr="006D0245">
              <w:rPr>
                <w:sz w:val="28"/>
              </w:rPr>
              <w:t xml:space="preserve"> </w:t>
            </w:r>
            <w:proofErr w:type="spellStart"/>
            <w:r w:rsidRPr="006D0245">
              <w:rPr>
                <w:sz w:val="28"/>
              </w:rPr>
              <w:t>для</w:t>
            </w:r>
            <w:proofErr w:type="spellEnd"/>
            <w:r w:rsidRPr="006D0245">
              <w:rPr>
                <w:sz w:val="28"/>
              </w:rPr>
              <w:t xml:space="preserve"> </w:t>
            </w:r>
            <w:proofErr w:type="spellStart"/>
            <w:r w:rsidRPr="006D0245">
              <w:rPr>
                <w:sz w:val="28"/>
              </w:rPr>
              <w:t>вырезания</w:t>
            </w:r>
            <w:proofErr w:type="spellEnd"/>
            <w:r w:rsidRPr="006D0245">
              <w:rPr>
                <w:sz w:val="28"/>
              </w:rPr>
              <w:t>.</w:t>
            </w:r>
          </w:p>
          <w:p w:rsidR="00623505" w:rsidRPr="006D0245" w:rsidRDefault="00623505" w:rsidP="00623505">
            <w:pPr>
              <w:spacing w:before="100" w:beforeAutospacing="1" w:after="100" w:afterAutospacing="1"/>
              <w:rPr>
                <w:sz w:val="28"/>
              </w:rPr>
            </w:pPr>
            <w:proofErr w:type="spellStart"/>
            <w:r w:rsidRPr="006D0245">
              <w:rPr>
                <w:sz w:val="28"/>
              </w:rPr>
              <w:t>Ножницы</w:t>
            </w:r>
            <w:proofErr w:type="spellEnd"/>
            <w:r w:rsidRPr="006D0245">
              <w:rPr>
                <w:sz w:val="28"/>
              </w:rPr>
              <w:t xml:space="preserve">, </w:t>
            </w:r>
            <w:proofErr w:type="spellStart"/>
            <w:r w:rsidRPr="006D0245">
              <w:rPr>
                <w:sz w:val="28"/>
              </w:rPr>
              <w:t>клей-карандаш</w:t>
            </w:r>
            <w:proofErr w:type="spellEnd"/>
            <w:r w:rsidRPr="006D0245">
              <w:rPr>
                <w:sz w:val="28"/>
              </w:rPr>
              <w:t xml:space="preserve">, </w:t>
            </w:r>
            <w:proofErr w:type="spellStart"/>
            <w:r w:rsidRPr="006D0245">
              <w:rPr>
                <w:sz w:val="28"/>
              </w:rPr>
              <w:t>клеёнка</w:t>
            </w:r>
            <w:proofErr w:type="spellEnd"/>
          </w:p>
          <w:p w:rsidR="000F6EFC" w:rsidRPr="00ED1A30" w:rsidRDefault="000F6EFC" w:rsidP="00623505">
            <w:pPr>
              <w:pStyle w:val="TableContents"/>
              <w:ind w:left="360"/>
              <w:rPr>
                <w:sz w:val="28"/>
              </w:rPr>
            </w:pPr>
          </w:p>
        </w:tc>
      </w:tr>
    </w:tbl>
    <w:p w:rsidR="00DF2A54" w:rsidRPr="000845C6" w:rsidRDefault="00885D49" w:rsidP="005E4A96">
      <w:pPr>
        <w:pStyle w:val="Standard"/>
        <w:jc w:val="center"/>
      </w:pPr>
      <w:r w:rsidRPr="000845C6">
        <w:rPr>
          <w:b/>
          <w:bCs/>
          <w:lang w:val="ru-RU"/>
        </w:rPr>
        <w:t xml:space="preserve">Смотрите информацию на сайте: </w:t>
      </w:r>
      <w:r w:rsidRPr="000845C6">
        <w:rPr>
          <w:b/>
          <w:bCs/>
          <w:lang w:val="en-US"/>
        </w:rPr>
        <w:t>www</w:t>
      </w:r>
      <w:r w:rsidRPr="000845C6">
        <w:rPr>
          <w:b/>
          <w:bCs/>
          <w:lang w:val="ru-RU"/>
        </w:rPr>
        <w:t>.</w:t>
      </w:r>
      <w:proofErr w:type="spellStart"/>
      <w:r w:rsidRPr="000845C6">
        <w:rPr>
          <w:b/>
          <w:bCs/>
          <w:lang w:val="en-US"/>
        </w:rPr>
        <w:t>lic</w:t>
      </w:r>
      <w:proofErr w:type="spellEnd"/>
      <w:r w:rsidRPr="000845C6">
        <w:rPr>
          <w:b/>
          <w:bCs/>
          <w:lang w:val="ru-RU"/>
        </w:rPr>
        <w:t>82.</w:t>
      </w:r>
      <w:proofErr w:type="spellStart"/>
      <w:r w:rsidRPr="000845C6">
        <w:rPr>
          <w:b/>
          <w:bCs/>
          <w:lang w:val="en-US"/>
        </w:rPr>
        <w:t>ru</w:t>
      </w:r>
      <w:proofErr w:type="spellEnd"/>
    </w:p>
    <w:sectPr w:rsidR="00DF2A54" w:rsidRPr="000845C6" w:rsidSect="00035320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4pt;height:2.5pt;visibility:visible;mso-wrap-style:square" o:bullet="t">
        <v:imagedata r:id="rId1" o:title=""/>
      </v:shape>
    </w:pict>
  </w:numPicBullet>
  <w:abstractNum w:abstractNumId="0">
    <w:nsid w:val="070B5F47"/>
    <w:multiLevelType w:val="multilevel"/>
    <w:tmpl w:val="D5D4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580293"/>
    <w:multiLevelType w:val="hybridMultilevel"/>
    <w:tmpl w:val="E68285E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5AA4460"/>
    <w:multiLevelType w:val="hybridMultilevel"/>
    <w:tmpl w:val="BE126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01C43"/>
    <w:multiLevelType w:val="hybridMultilevel"/>
    <w:tmpl w:val="F070B2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E7222"/>
    <w:multiLevelType w:val="hybridMultilevel"/>
    <w:tmpl w:val="C4DA7A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C1C67A5"/>
    <w:multiLevelType w:val="hybridMultilevel"/>
    <w:tmpl w:val="141493E4"/>
    <w:lvl w:ilvl="0" w:tplc="C0061BC8">
      <w:start w:val="1"/>
      <w:numFmt w:val="decimal"/>
      <w:lvlText w:val="%1."/>
      <w:lvlJc w:val="left"/>
      <w:pPr>
        <w:ind w:left="375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6">
    <w:nsid w:val="3A4405D1"/>
    <w:multiLevelType w:val="hybridMultilevel"/>
    <w:tmpl w:val="A22E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277E9E"/>
    <w:multiLevelType w:val="hybridMultilevel"/>
    <w:tmpl w:val="731E9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632FA2"/>
    <w:multiLevelType w:val="hybridMultilevel"/>
    <w:tmpl w:val="26724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29712A"/>
    <w:multiLevelType w:val="hybridMultilevel"/>
    <w:tmpl w:val="73B67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25EA4"/>
    <w:multiLevelType w:val="hybridMultilevel"/>
    <w:tmpl w:val="0A9C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302003"/>
    <w:multiLevelType w:val="hybridMultilevel"/>
    <w:tmpl w:val="801C3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450024"/>
    <w:multiLevelType w:val="hybridMultilevel"/>
    <w:tmpl w:val="10C0D1D8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6968B1"/>
    <w:multiLevelType w:val="hybridMultilevel"/>
    <w:tmpl w:val="51048A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807C24"/>
    <w:multiLevelType w:val="multilevel"/>
    <w:tmpl w:val="AA68F9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3403257"/>
    <w:multiLevelType w:val="hybridMultilevel"/>
    <w:tmpl w:val="18E09142"/>
    <w:lvl w:ilvl="0" w:tplc="876A5B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F41851"/>
    <w:multiLevelType w:val="hybridMultilevel"/>
    <w:tmpl w:val="DB422E86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E002CC7"/>
    <w:multiLevelType w:val="hybridMultilevel"/>
    <w:tmpl w:val="1324B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90D16"/>
    <w:multiLevelType w:val="multilevel"/>
    <w:tmpl w:val="91D29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7"/>
  </w:num>
  <w:num w:numId="5">
    <w:abstractNumId w:val="13"/>
  </w:num>
  <w:num w:numId="6">
    <w:abstractNumId w:val="6"/>
  </w:num>
  <w:num w:numId="7">
    <w:abstractNumId w:val="5"/>
  </w:num>
  <w:num w:numId="8">
    <w:abstractNumId w:val="16"/>
  </w:num>
  <w:num w:numId="9">
    <w:abstractNumId w:val="19"/>
  </w:num>
  <w:num w:numId="10">
    <w:abstractNumId w:val="15"/>
  </w:num>
  <w:num w:numId="11">
    <w:abstractNumId w:val="9"/>
  </w:num>
  <w:num w:numId="12">
    <w:abstractNumId w:val="0"/>
  </w:num>
  <w:num w:numId="13">
    <w:abstractNumId w:val="2"/>
  </w:num>
  <w:num w:numId="14">
    <w:abstractNumId w:val="14"/>
  </w:num>
  <w:num w:numId="15">
    <w:abstractNumId w:val="1"/>
  </w:num>
  <w:num w:numId="16">
    <w:abstractNumId w:val="18"/>
  </w:num>
  <w:num w:numId="17">
    <w:abstractNumId w:val="12"/>
  </w:num>
  <w:num w:numId="18">
    <w:abstractNumId w:val="8"/>
  </w:num>
  <w:num w:numId="19">
    <w:abstractNumId w:val="10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5D49"/>
    <w:rsid w:val="00015471"/>
    <w:rsid w:val="00026EE6"/>
    <w:rsid w:val="00035320"/>
    <w:rsid w:val="000374C7"/>
    <w:rsid w:val="000845C6"/>
    <w:rsid w:val="000B682B"/>
    <w:rsid w:val="000C11FE"/>
    <w:rsid w:val="000F15A7"/>
    <w:rsid w:val="000F6EFC"/>
    <w:rsid w:val="0010274C"/>
    <w:rsid w:val="001227F1"/>
    <w:rsid w:val="001261EE"/>
    <w:rsid w:val="00134550"/>
    <w:rsid w:val="00141D9E"/>
    <w:rsid w:val="00153064"/>
    <w:rsid w:val="00155A50"/>
    <w:rsid w:val="00190B24"/>
    <w:rsid w:val="001C1561"/>
    <w:rsid w:val="001C514B"/>
    <w:rsid w:val="0020414D"/>
    <w:rsid w:val="002079A8"/>
    <w:rsid w:val="002101EE"/>
    <w:rsid w:val="00215CDB"/>
    <w:rsid w:val="0021758E"/>
    <w:rsid w:val="00230CEB"/>
    <w:rsid w:val="00230E64"/>
    <w:rsid w:val="00260C2A"/>
    <w:rsid w:val="002B355E"/>
    <w:rsid w:val="002D085C"/>
    <w:rsid w:val="002E6343"/>
    <w:rsid w:val="002F39B1"/>
    <w:rsid w:val="00304539"/>
    <w:rsid w:val="003421AD"/>
    <w:rsid w:val="00363B64"/>
    <w:rsid w:val="0039700F"/>
    <w:rsid w:val="003C0319"/>
    <w:rsid w:val="003C7A2A"/>
    <w:rsid w:val="003D5D90"/>
    <w:rsid w:val="003D6AAA"/>
    <w:rsid w:val="003E180C"/>
    <w:rsid w:val="004632F1"/>
    <w:rsid w:val="0046414B"/>
    <w:rsid w:val="004741DD"/>
    <w:rsid w:val="00494237"/>
    <w:rsid w:val="004C0464"/>
    <w:rsid w:val="004D22D4"/>
    <w:rsid w:val="00515C4D"/>
    <w:rsid w:val="0054362E"/>
    <w:rsid w:val="005452C3"/>
    <w:rsid w:val="00575E5F"/>
    <w:rsid w:val="00581C99"/>
    <w:rsid w:val="005A1EE3"/>
    <w:rsid w:val="005E4A96"/>
    <w:rsid w:val="005E5F6D"/>
    <w:rsid w:val="00623505"/>
    <w:rsid w:val="0062362A"/>
    <w:rsid w:val="00623E7A"/>
    <w:rsid w:val="006361BB"/>
    <w:rsid w:val="00644540"/>
    <w:rsid w:val="00696434"/>
    <w:rsid w:val="006B6C04"/>
    <w:rsid w:val="006C59FE"/>
    <w:rsid w:val="006C64FD"/>
    <w:rsid w:val="006D0245"/>
    <w:rsid w:val="00707103"/>
    <w:rsid w:val="00785DE9"/>
    <w:rsid w:val="007F1F42"/>
    <w:rsid w:val="007F4190"/>
    <w:rsid w:val="0080511D"/>
    <w:rsid w:val="008402B0"/>
    <w:rsid w:val="0084488F"/>
    <w:rsid w:val="00846CF0"/>
    <w:rsid w:val="00853AE0"/>
    <w:rsid w:val="0088248B"/>
    <w:rsid w:val="00884D49"/>
    <w:rsid w:val="00885D49"/>
    <w:rsid w:val="0089375D"/>
    <w:rsid w:val="008C5644"/>
    <w:rsid w:val="009239E0"/>
    <w:rsid w:val="00955BD0"/>
    <w:rsid w:val="0099529F"/>
    <w:rsid w:val="009A255C"/>
    <w:rsid w:val="009E7BD4"/>
    <w:rsid w:val="009F398E"/>
    <w:rsid w:val="00A2754B"/>
    <w:rsid w:val="00AC0726"/>
    <w:rsid w:val="00AD0D19"/>
    <w:rsid w:val="00AD6703"/>
    <w:rsid w:val="00AE6472"/>
    <w:rsid w:val="00B27904"/>
    <w:rsid w:val="00B3474E"/>
    <w:rsid w:val="00B34AEA"/>
    <w:rsid w:val="00B441DD"/>
    <w:rsid w:val="00BA4BA2"/>
    <w:rsid w:val="00BA7E2A"/>
    <w:rsid w:val="00BE6392"/>
    <w:rsid w:val="00C0643B"/>
    <w:rsid w:val="00C27841"/>
    <w:rsid w:val="00C27D39"/>
    <w:rsid w:val="00C3112F"/>
    <w:rsid w:val="00C35D91"/>
    <w:rsid w:val="00C401ED"/>
    <w:rsid w:val="00C54FC5"/>
    <w:rsid w:val="00C60E30"/>
    <w:rsid w:val="00C71873"/>
    <w:rsid w:val="00C84496"/>
    <w:rsid w:val="00CA7E21"/>
    <w:rsid w:val="00CB2795"/>
    <w:rsid w:val="00CD0910"/>
    <w:rsid w:val="00CE247F"/>
    <w:rsid w:val="00CF67D3"/>
    <w:rsid w:val="00D0455A"/>
    <w:rsid w:val="00D30816"/>
    <w:rsid w:val="00D541B1"/>
    <w:rsid w:val="00D66C17"/>
    <w:rsid w:val="00D67349"/>
    <w:rsid w:val="00D76EEB"/>
    <w:rsid w:val="00DE0D9E"/>
    <w:rsid w:val="00DE2BE7"/>
    <w:rsid w:val="00DF2A54"/>
    <w:rsid w:val="00E002AB"/>
    <w:rsid w:val="00E14B8B"/>
    <w:rsid w:val="00E3374D"/>
    <w:rsid w:val="00E427B1"/>
    <w:rsid w:val="00E66093"/>
    <w:rsid w:val="00EB746A"/>
    <w:rsid w:val="00EC766B"/>
    <w:rsid w:val="00ED1A30"/>
    <w:rsid w:val="00EE4AB5"/>
    <w:rsid w:val="00EE50C7"/>
    <w:rsid w:val="00F47361"/>
    <w:rsid w:val="00FF7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67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  <w:style w:type="paragraph" w:styleId="a6">
    <w:name w:val="Normal (Web)"/>
    <w:basedOn w:val="a"/>
    <w:uiPriority w:val="99"/>
    <w:semiHidden/>
    <w:unhideWhenUsed/>
    <w:rsid w:val="00575E5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6361BB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61BB"/>
    <w:rPr>
      <w:rFonts w:ascii="Tahoma" w:eastAsia="Andale Sans UI" w:hAnsi="Tahoma" w:cs="Tahoma"/>
      <w:kern w:val="3"/>
      <w:sz w:val="16"/>
      <w:szCs w:val="16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8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6F62D-D03B-4647-9AA6-3D7A8F1C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а</cp:lastModifiedBy>
  <cp:revision>3</cp:revision>
  <cp:lastPrinted>2020-12-05T05:49:00Z</cp:lastPrinted>
  <dcterms:created xsi:type="dcterms:W3CDTF">2021-01-30T04:36:00Z</dcterms:created>
  <dcterms:modified xsi:type="dcterms:W3CDTF">2021-01-30T04:45:00Z</dcterms:modified>
</cp:coreProperties>
</file>